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44B5" w14:textId="34A106B9" w:rsidR="00DF0279" w:rsidRPr="00123BC3" w:rsidRDefault="0078688D" w:rsidP="00FE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Opdracht 5</w:t>
      </w:r>
      <w:r w:rsidR="00C03469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123BC3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123BC3" w:rsidRPr="00FA2609">
        <w:rPr>
          <w:rFonts w:ascii="Verdana" w:hAnsi="Verdana"/>
          <w:b/>
          <w:sz w:val="20"/>
          <w:szCs w:val="20"/>
          <w:lang w:val="nl-BE"/>
        </w:rPr>
        <w:t>Ecobos</w:t>
      </w:r>
      <w:r w:rsidR="00123BC3">
        <w:rPr>
          <w:rFonts w:ascii="Verdana" w:hAnsi="Verdana"/>
          <w:sz w:val="20"/>
          <w:szCs w:val="20"/>
        </w:rPr>
        <w:t xml:space="preserve"> </w:t>
      </w:r>
      <w:r w:rsidR="00147CAC">
        <w:rPr>
          <w:rFonts w:ascii="Verdana" w:hAnsi="Verdana"/>
          <w:b/>
          <w:sz w:val="20"/>
          <w:szCs w:val="20"/>
        </w:rPr>
        <w:t>Productie</w:t>
      </w:r>
    </w:p>
    <w:p w14:paraId="6AC944B6" w14:textId="77777777" w:rsidR="002739DF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:</w:t>
      </w:r>
    </w:p>
    <w:p w14:paraId="6AC944B7" w14:textId="77777777"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ornaam:</w:t>
      </w:r>
    </w:p>
    <w:p w14:paraId="6AC944B8" w14:textId="77777777"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tudentennummer:</w:t>
      </w:r>
    </w:p>
    <w:p w14:paraId="6AC944B9" w14:textId="77777777"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Klasgroep:</w:t>
      </w:r>
    </w:p>
    <w:p w14:paraId="6AC944BA" w14:textId="77777777" w:rsidR="009B1D17" w:rsidRDefault="009B1D17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14:paraId="6AC944BB" w14:textId="3B22DECE"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Bewaar het document als </w:t>
      </w:r>
      <w:r w:rsidR="0078688D">
        <w:rPr>
          <w:rFonts w:ascii="Verdana" w:hAnsi="Verdana"/>
          <w:sz w:val="20"/>
          <w:szCs w:val="20"/>
          <w:lang w:val="nl-BE"/>
        </w:rPr>
        <w:br/>
      </w:r>
      <w:bookmarkStart w:id="0" w:name="_GoBack"/>
      <w:r w:rsidR="0078688D">
        <w:rPr>
          <w:rFonts w:ascii="Verdana" w:hAnsi="Verdana"/>
          <w:b/>
          <w:sz w:val="20"/>
          <w:szCs w:val="20"/>
          <w:lang w:val="nl-BE"/>
        </w:rPr>
        <w:t>1</w:t>
      </w:r>
      <w:r w:rsidR="00372E15">
        <w:rPr>
          <w:rFonts w:ascii="Verdana" w:hAnsi="Verdana"/>
          <w:b/>
          <w:sz w:val="20"/>
          <w:szCs w:val="20"/>
          <w:lang w:val="nl-BE"/>
        </w:rPr>
        <w:t>7</w:t>
      </w:r>
      <w:r w:rsidR="0078688D">
        <w:rPr>
          <w:rFonts w:ascii="Verdana" w:hAnsi="Verdana"/>
          <w:b/>
          <w:sz w:val="20"/>
          <w:szCs w:val="20"/>
          <w:lang w:val="nl-BE"/>
        </w:rPr>
        <w:t>1</w:t>
      </w:r>
      <w:r w:rsidR="00372E15">
        <w:rPr>
          <w:rFonts w:ascii="Verdana" w:hAnsi="Verdana"/>
          <w:b/>
          <w:sz w:val="20"/>
          <w:szCs w:val="20"/>
          <w:lang w:val="nl-BE"/>
        </w:rPr>
        <w:t>8</w:t>
      </w:r>
      <w:r w:rsidR="00D07EFE">
        <w:rPr>
          <w:rFonts w:ascii="Verdana" w:hAnsi="Verdana"/>
          <w:b/>
          <w:sz w:val="20"/>
          <w:szCs w:val="20"/>
          <w:lang w:val="nl-BE"/>
        </w:rPr>
        <w:t>_</w:t>
      </w:r>
      <w:r w:rsidR="0078688D">
        <w:rPr>
          <w:rFonts w:ascii="Verdana" w:hAnsi="Verdana"/>
          <w:b/>
          <w:sz w:val="20"/>
          <w:szCs w:val="20"/>
          <w:lang w:val="nl-BE"/>
        </w:rPr>
        <w:t>Opdracht 5</w:t>
      </w:r>
      <w:r w:rsidRPr="00003FA3">
        <w:rPr>
          <w:rFonts w:ascii="Verdana" w:hAnsi="Verdana"/>
          <w:b/>
          <w:sz w:val="20"/>
          <w:szCs w:val="20"/>
          <w:lang w:val="nl-BE"/>
        </w:rPr>
        <w:t>_</w:t>
      </w:r>
      <w:r w:rsidR="00D07EFE">
        <w:rPr>
          <w:rFonts w:ascii="Verdana" w:hAnsi="Verdana"/>
          <w:b/>
          <w:sz w:val="20"/>
          <w:szCs w:val="20"/>
          <w:lang w:val="nl-BE"/>
        </w:rPr>
        <w:t>Productie</w:t>
      </w:r>
      <w:r w:rsidRPr="00003FA3">
        <w:rPr>
          <w:rFonts w:ascii="Verdana" w:hAnsi="Verdana"/>
          <w:b/>
          <w:sz w:val="20"/>
          <w:szCs w:val="20"/>
          <w:lang w:val="nl-BE"/>
        </w:rPr>
        <w:t>_Naam_Voornaam_studnr.docx</w:t>
      </w:r>
      <w:bookmarkEnd w:id="0"/>
    </w:p>
    <w:p w14:paraId="6AC944BC" w14:textId="77777777"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14:paraId="6AC944BD" w14:textId="77777777" w:rsidR="009B1D17" w:rsidRDefault="009B1D17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Je </w:t>
      </w:r>
      <w:r w:rsidR="00442B7E">
        <w:rPr>
          <w:rFonts w:ascii="Verdana" w:hAnsi="Verdana"/>
          <w:sz w:val="20"/>
          <w:szCs w:val="20"/>
          <w:lang w:val="nl-BE"/>
        </w:rPr>
        <w:t>plaatst de gevraagde</w:t>
      </w:r>
      <w:r>
        <w:rPr>
          <w:rFonts w:ascii="Verdana" w:hAnsi="Verdana"/>
          <w:sz w:val="20"/>
          <w:szCs w:val="20"/>
          <w:lang w:val="nl-BE"/>
        </w:rPr>
        <w:t xml:space="preserve"> schermfoto</w:t>
      </w:r>
      <w:r w:rsidR="00442B7E">
        <w:rPr>
          <w:rFonts w:ascii="Verdana" w:hAnsi="Verdana"/>
          <w:sz w:val="20"/>
          <w:szCs w:val="20"/>
          <w:lang w:val="nl-BE"/>
        </w:rPr>
        <w:t>’</w:t>
      </w:r>
      <w:r>
        <w:rPr>
          <w:rFonts w:ascii="Verdana" w:hAnsi="Verdana"/>
          <w:sz w:val="20"/>
          <w:szCs w:val="20"/>
          <w:lang w:val="nl-BE"/>
        </w:rPr>
        <w:t>s</w:t>
      </w:r>
      <w:r w:rsidR="00442B7E">
        <w:rPr>
          <w:rFonts w:ascii="Verdana" w:hAnsi="Verdana"/>
          <w:sz w:val="20"/>
          <w:szCs w:val="20"/>
          <w:lang w:val="nl-BE"/>
        </w:rPr>
        <w:t xml:space="preserve"> en de antwoorden op de vragen in onderstaand sjabloon. 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="00442B7E">
        <w:rPr>
          <w:rFonts w:ascii="Verdana" w:hAnsi="Verdana"/>
          <w:sz w:val="20"/>
          <w:szCs w:val="20"/>
          <w:lang w:val="nl-BE"/>
        </w:rPr>
        <w:br/>
      </w:r>
    </w:p>
    <w:p w14:paraId="6AC944BE" w14:textId="77777777" w:rsidR="008C6942" w:rsidRPr="00515BAA" w:rsidRDefault="008C6942" w:rsidP="00E3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515BAA">
        <w:rPr>
          <w:rFonts w:ascii="Verdana" w:hAnsi="Verdana"/>
          <w:b/>
          <w:sz w:val="20"/>
          <w:szCs w:val="20"/>
        </w:rPr>
        <w:t>Deel 1</w:t>
      </w:r>
      <w:r w:rsidR="00D07EFE">
        <w:rPr>
          <w:rFonts w:ascii="Verdana" w:hAnsi="Verdana"/>
          <w:b/>
          <w:sz w:val="20"/>
          <w:szCs w:val="20"/>
        </w:rPr>
        <w:t>: Manuele MRP-berekening</w:t>
      </w:r>
    </w:p>
    <w:tbl>
      <w:tblPr>
        <w:tblStyle w:val="Tabelraster"/>
        <w:tblW w:w="103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8C6942" w14:paraId="6AC944C5" w14:textId="77777777" w:rsidTr="00A916F1">
        <w:tc>
          <w:tcPr>
            <w:tcW w:w="817" w:type="dxa"/>
          </w:tcPr>
          <w:p w14:paraId="6AC944BF" w14:textId="77777777" w:rsidR="008C6942" w:rsidRPr="008C6942" w:rsidRDefault="00D07EF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BOM </w:t>
            </w:r>
          </w:p>
        </w:tc>
        <w:tc>
          <w:tcPr>
            <w:tcW w:w="9497" w:type="dxa"/>
          </w:tcPr>
          <w:p w14:paraId="65DE24F9" w14:textId="5E972FE8" w:rsidR="00AD7A9A" w:rsidRPr="00AD7A9A" w:rsidRDefault="00AD7A9A" w:rsidP="008C6942">
            <w:pPr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</w:pPr>
            <w:r w:rsidRPr="00AD7A9A"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  <w:t>Artikelstamgegevens</w:t>
            </w:r>
          </w:p>
          <w:p w14:paraId="628312B9" w14:textId="420B6EAB" w:rsidR="00AD7A9A" w:rsidRDefault="00AD7A9A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Artikelnummer: 260000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Omschrijving: relatiegeschenk pennendoos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Voorlooptijd: 1 dag</w:t>
            </w:r>
          </w:p>
          <w:p w14:paraId="4E8001C4" w14:textId="0D3CF47E" w:rsidR="00AD7A9A" w:rsidRPr="00AD7A9A" w:rsidRDefault="00AD7A9A" w:rsidP="008C6942">
            <w:pPr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</w:pPr>
            <w:r w:rsidRPr="00AD7A9A"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  <w:t>Stuklijstgegevens</w:t>
            </w:r>
          </w:p>
          <w:p w14:paraId="27DB1E11" w14:textId="77777777" w:rsidR="00AD7A9A" w:rsidRDefault="00AD7A9A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roductnummer: 260000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Stuklijsttype: Productie</w:t>
            </w:r>
          </w:p>
          <w:p w14:paraId="3B1AC3A6" w14:textId="77777777" w:rsidR="007B5063" w:rsidRDefault="00AD7A9A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Artikels: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</w:r>
          </w:p>
          <w:tbl>
            <w:tblPr>
              <w:tblStyle w:val="Tabelraster"/>
              <w:tblW w:w="3881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854"/>
            </w:tblGrid>
            <w:tr w:rsidR="007B5063" w14:paraId="10A0FBB3" w14:textId="77777777" w:rsidTr="007B5063">
              <w:tc>
                <w:tcPr>
                  <w:tcW w:w="2027" w:type="dxa"/>
                </w:tcPr>
                <w:p w14:paraId="1876978C" w14:textId="5F6F99B3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artikelnummer</w:t>
                  </w:r>
                </w:p>
              </w:tc>
              <w:tc>
                <w:tcPr>
                  <w:tcW w:w="1854" w:type="dxa"/>
                </w:tcPr>
                <w:p w14:paraId="18A088E3" w14:textId="6B2C89FB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Hoeveelheid</w:t>
                  </w:r>
                </w:p>
              </w:tc>
            </w:tr>
            <w:tr w:rsidR="007B5063" w14:paraId="7626A371" w14:textId="77777777" w:rsidTr="007B5063">
              <w:tc>
                <w:tcPr>
                  <w:tcW w:w="2027" w:type="dxa"/>
                </w:tcPr>
                <w:p w14:paraId="0AE4B030" w14:textId="0B6208DD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200100</w:t>
                  </w:r>
                </w:p>
              </w:tc>
              <w:tc>
                <w:tcPr>
                  <w:tcW w:w="1854" w:type="dxa"/>
                </w:tcPr>
                <w:p w14:paraId="0247D0B9" w14:textId="0ADD524E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1</w:t>
                  </w:r>
                </w:p>
              </w:tc>
            </w:tr>
            <w:tr w:rsidR="007B5063" w14:paraId="250B12C2" w14:textId="77777777" w:rsidTr="007B5063">
              <w:tc>
                <w:tcPr>
                  <w:tcW w:w="2027" w:type="dxa"/>
                </w:tcPr>
                <w:p w14:paraId="4359232E" w14:textId="588B1B96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400120</w:t>
                  </w:r>
                </w:p>
              </w:tc>
              <w:tc>
                <w:tcPr>
                  <w:tcW w:w="1854" w:type="dxa"/>
                </w:tcPr>
                <w:p w14:paraId="4DA782BD" w14:textId="6B9E2C97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1</w:t>
                  </w:r>
                </w:p>
              </w:tc>
            </w:tr>
            <w:tr w:rsidR="007B5063" w14:paraId="4B898B29" w14:textId="77777777" w:rsidTr="007B5063">
              <w:tc>
                <w:tcPr>
                  <w:tcW w:w="2027" w:type="dxa"/>
                </w:tcPr>
                <w:p w14:paraId="118B5798" w14:textId="4BBFFD96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400130</w:t>
                  </w:r>
                </w:p>
              </w:tc>
              <w:tc>
                <w:tcPr>
                  <w:tcW w:w="1854" w:type="dxa"/>
                </w:tcPr>
                <w:p w14:paraId="29AC2163" w14:textId="1152B81B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1</w:t>
                  </w:r>
                </w:p>
              </w:tc>
            </w:tr>
            <w:tr w:rsidR="007B5063" w14:paraId="625A6885" w14:textId="77777777" w:rsidTr="007B5063">
              <w:tc>
                <w:tcPr>
                  <w:tcW w:w="2027" w:type="dxa"/>
                </w:tcPr>
                <w:p w14:paraId="4F9DB066" w14:textId="1E9D4739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400150</w:t>
                  </w:r>
                </w:p>
              </w:tc>
              <w:tc>
                <w:tcPr>
                  <w:tcW w:w="1854" w:type="dxa"/>
                </w:tcPr>
                <w:p w14:paraId="6F8527F2" w14:textId="71A16863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2</w:t>
                  </w:r>
                </w:p>
              </w:tc>
            </w:tr>
          </w:tbl>
          <w:p w14:paraId="6AC944C4" w14:textId="78601B96" w:rsidR="00D07EFE" w:rsidRDefault="00D07EF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8C6942" w14:paraId="6AC9451C" w14:textId="77777777" w:rsidTr="00A916F1">
        <w:tc>
          <w:tcPr>
            <w:tcW w:w="817" w:type="dxa"/>
          </w:tcPr>
          <w:p w14:paraId="6AC944C6" w14:textId="77777777" w:rsidR="008C6942" w:rsidRDefault="00D07EFE" w:rsidP="00D07EFE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MRP</w:t>
            </w:r>
          </w:p>
        </w:tc>
        <w:tc>
          <w:tcPr>
            <w:tcW w:w="9497" w:type="dxa"/>
          </w:tcPr>
          <w:tbl>
            <w:tblPr>
              <w:tblW w:w="91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786"/>
              <w:gridCol w:w="786"/>
              <w:gridCol w:w="786"/>
              <w:gridCol w:w="786"/>
              <w:gridCol w:w="786"/>
              <w:gridCol w:w="787"/>
              <w:gridCol w:w="786"/>
              <w:gridCol w:w="786"/>
              <w:gridCol w:w="786"/>
              <w:gridCol w:w="786"/>
            </w:tblGrid>
            <w:tr w:rsidR="00927F17" w:rsidRPr="00195981" w14:paraId="6AC944D2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4C7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Dagnr</w:t>
                  </w:r>
                </w:p>
              </w:tc>
              <w:tc>
                <w:tcPr>
                  <w:tcW w:w="786" w:type="dxa"/>
                  <w:hideMark/>
                </w:tcPr>
                <w:p w14:paraId="6AC944C8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6" w:type="dxa"/>
                  <w:hideMark/>
                </w:tcPr>
                <w:p w14:paraId="6AC944C9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6" w:type="dxa"/>
                  <w:hideMark/>
                </w:tcPr>
                <w:p w14:paraId="6AC944CA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6" w:type="dxa"/>
                  <w:hideMark/>
                </w:tcPr>
                <w:p w14:paraId="6AC944CB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6" w:type="dxa"/>
                  <w:hideMark/>
                </w:tcPr>
                <w:p w14:paraId="6AC944CC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7" w:type="dxa"/>
                  <w:hideMark/>
                </w:tcPr>
                <w:p w14:paraId="6AC944CD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6" w:type="dxa"/>
                </w:tcPr>
                <w:p w14:paraId="6AC944CE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86" w:type="dxa"/>
                </w:tcPr>
                <w:p w14:paraId="6AC944CF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6AC944D0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14:paraId="6AC944D1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927F17" w:rsidRPr="00195981" w14:paraId="6AC944DE" w14:textId="77777777" w:rsidTr="00AD7A9A">
              <w:trPr>
                <w:trHeight w:val="864"/>
              </w:trPr>
              <w:tc>
                <w:tcPr>
                  <w:tcW w:w="1242" w:type="dxa"/>
                  <w:hideMark/>
                </w:tcPr>
                <w:p w14:paraId="6AC944D3" w14:textId="77777777" w:rsidR="00927F17" w:rsidRPr="00195981" w:rsidRDefault="00927F17" w:rsidP="000228D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Behoef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86" w:type="dxa"/>
                  <w:hideMark/>
                </w:tcPr>
                <w:p w14:paraId="6AC944D4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5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6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7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8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hideMark/>
                </w:tcPr>
                <w:p w14:paraId="6AC944D9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A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B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C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D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220</w:t>
                  </w:r>
                </w:p>
              </w:tc>
            </w:tr>
            <w:tr w:rsidR="005D364B" w:rsidRPr="00195981" w14:paraId="6AC944EA" w14:textId="77777777" w:rsidTr="00AD7A9A">
              <w:trPr>
                <w:trHeight w:val="480"/>
              </w:trPr>
              <w:tc>
                <w:tcPr>
                  <w:tcW w:w="1242" w:type="dxa"/>
                </w:tcPr>
                <w:p w14:paraId="6AC944DF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6000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  <w:t>(stuks)</w:t>
                  </w:r>
                </w:p>
              </w:tc>
              <w:tc>
                <w:tcPr>
                  <w:tcW w:w="786" w:type="dxa"/>
                </w:tcPr>
                <w:p w14:paraId="6AC944E0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1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2" w14:textId="77777777" w:rsidR="005D364B" w:rsidRPr="00195981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3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4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14:paraId="6AC944E5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6" w14:textId="0D46804C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6" w:type="dxa"/>
                </w:tcPr>
                <w:p w14:paraId="6AC944E7" w14:textId="64B4A5D8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86" w:type="dxa"/>
                </w:tcPr>
                <w:p w14:paraId="6AC944E8" w14:textId="014B3F31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86" w:type="dxa"/>
                </w:tcPr>
                <w:p w14:paraId="6AC944E9" w14:textId="3EC3E79C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220</w:t>
                  </w:r>
                </w:p>
              </w:tc>
            </w:tr>
            <w:tr w:rsidR="005D364B" w:rsidRPr="00195981" w14:paraId="6AC944F6" w14:textId="77777777" w:rsidTr="005D364B">
              <w:trPr>
                <w:trHeight w:val="583"/>
              </w:trPr>
              <w:tc>
                <w:tcPr>
                  <w:tcW w:w="1242" w:type="dxa"/>
                  <w:hideMark/>
                </w:tcPr>
                <w:p w14:paraId="6AC944EB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20010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stuks)</w:t>
                  </w:r>
                </w:p>
              </w:tc>
              <w:tc>
                <w:tcPr>
                  <w:tcW w:w="786" w:type="dxa"/>
                  <w:hideMark/>
                </w:tcPr>
                <w:p w14:paraId="6AC944EC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ED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EE" w14:textId="27C73A0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6" w:type="dxa"/>
                  <w:hideMark/>
                </w:tcPr>
                <w:p w14:paraId="74CE7B8E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300</w:t>
                  </w:r>
                </w:p>
                <w:p w14:paraId="35B750F7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  <w:p w14:paraId="6AC944EF" w14:textId="04FE956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0" w14:textId="452335F0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787" w:type="dxa"/>
                  <w:hideMark/>
                </w:tcPr>
                <w:p w14:paraId="6AC944F1" w14:textId="401AD046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86" w:type="dxa"/>
                </w:tcPr>
                <w:p w14:paraId="6AC944F2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F3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F4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F5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364B" w:rsidRPr="00195981" w14:paraId="6AC94502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4F7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0012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doos)</w:t>
                  </w:r>
                </w:p>
              </w:tc>
              <w:tc>
                <w:tcPr>
                  <w:tcW w:w="786" w:type="dxa"/>
                  <w:hideMark/>
                </w:tcPr>
                <w:p w14:paraId="6AC944F8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9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A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B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C" w14:textId="42D638B5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7" w:type="dxa"/>
                  <w:hideMark/>
                </w:tcPr>
                <w:p w14:paraId="6AC944FD" w14:textId="2FA89565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6" w:type="dxa"/>
                </w:tcPr>
                <w:p w14:paraId="6AC944FE" w14:textId="0DA1E909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14:paraId="6AC944FF" w14:textId="1EFC879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14:paraId="6AC94500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501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364B" w:rsidRPr="00195981" w14:paraId="6AC9450E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503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0013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doos)</w:t>
                  </w:r>
                </w:p>
              </w:tc>
              <w:tc>
                <w:tcPr>
                  <w:tcW w:w="786" w:type="dxa"/>
                  <w:hideMark/>
                </w:tcPr>
                <w:p w14:paraId="6AC94504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5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6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7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8" w14:textId="6E7AB2C4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7" w:type="dxa"/>
                  <w:hideMark/>
                </w:tcPr>
                <w:p w14:paraId="6AC94509" w14:textId="36F1451B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6" w:type="dxa"/>
                </w:tcPr>
                <w:p w14:paraId="6AC9450A" w14:textId="0E7A0D9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14:paraId="6AC9450B" w14:textId="7D7D2D12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14:paraId="6AC9450C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50D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364B" w:rsidRPr="00195981" w14:paraId="6AC9451A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50F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0015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doos)</w:t>
                  </w:r>
                </w:p>
              </w:tc>
              <w:tc>
                <w:tcPr>
                  <w:tcW w:w="786" w:type="dxa"/>
                  <w:hideMark/>
                </w:tcPr>
                <w:p w14:paraId="6AC94510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1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2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3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4" w14:textId="2B324C28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87" w:type="dxa"/>
                  <w:hideMark/>
                </w:tcPr>
                <w:p w14:paraId="6AC94515" w14:textId="352C134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86" w:type="dxa"/>
                </w:tcPr>
                <w:p w14:paraId="6AC94516" w14:textId="67F21D9C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6" w:type="dxa"/>
                </w:tcPr>
                <w:p w14:paraId="6AC94517" w14:textId="5F5E8213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86" w:type="dxa"/>
                </w:tcPr>
                <w:p w14:paraId="6AC94518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519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AC9451B" w14:textId="77777777" w:rsidR="00D07EFE" w:rsidRDefault="00D07EF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</w:tbl>
    <w:p w14:paraId="6AC9451D" w14:textId="77777777" w:rsidR="00E36E53" w:rsidRDefault="008C6942" w:rsidP="00CF2F8A">
      <w:pPr>
        <w:rPr>
          <w:rFonts w:ascii="Verdana" w:hAnsi="Verdana"/>
          <w:b/>
          <w:sz w:val="20"/>
          <w:szCs w:val="20"/>
          <w:lang w:val="nl-BE"/>
        </w:rPr>
      </w:pPr>
      <w:r w:rsidRPr="008C6942">
        <w:rPr>
          <w:rFonts w:ascii="Verdana" w:hAnsi="Verdana"/>
          <w:b/>
          <w:sz w:val="20"/>
          <w:szCs w:val="20"/>
          <w:lang w:val="nl-BE"/>
        </w:rPr>
        <w:lastRenderedPageBreak/>
        <w:br/>
      </w:r>
    </w:p>
    <w:p w14:paraId="6AC9451E" w14:textId="77777777" w:rsidR="001371BF" w:rsidRDefault="001371BF" w:rsidP="00CF2F8A">
      <w:pPr>
        <w:rPr>
          <w:rFonts w:ascii="Verdana" w:hAnsi="Verdana"/>
          <w:b/>
          <w:sz w:val="20"/>
          <w:szCs w:val="20"/>
          <w:lang w:val="nl-BE"/>
        </w:rPr>
      </w:pPr>
    </w:p>
    <w:p w14:paraId="6AC9451F" w14:textId="77777777" w:rsidR="001371BF" w:rsidRDefault="001371BF" w:rsidP="00CF2F8A">
      <w:pPr>
        <w:rPr>
          <w:rFonts w:ascii="Verdana" w:hAnsi="Verdana"/>
          <w:b/>
          <w:sz w:val="20"/>
          <w:szCs w:val="20"/>
          <w:lang w:val="nl-BE"/>
        </w:rPr>
      </w:pPr>
    </w:p>
    <w:p w14:paraId="6AC94520" w14:textId="77777777" w:rsidR="00E36E53" w:rsidRPr="00515BAA" w:rsidRDefault="00C8571B" w:rsidP="00E3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el 2</w:t>
      </w:r>
      <w:r w:rsidR="00E36E53" w:rsidRPr="00515BAA">
        <w:rPr>
          <w:rFonts w:ascii="Verdana" w:hAnsi="Verdana"/>
          <w:b/>
          <w:sz w:val="20"/>
          <w:szCs w:val="20"/>
        </w:rPr>
        <w:t>:</w:t>
      </w:r>
      <w:r w:rsidR="00E36E53">
        <w:rPr>
          <w:rFonts w:ascii="Verdana" w:hAnsi="Verdana"/>
          <w:b/>
          <w:sz w:val="20"/>
          <w:szCs w:val="20"/>
        </w:rPr>
        <w:t xml:space="preserve">  </w:t>
      </w:r>
      <w:r w:rsidR="001371BF">
        <w:rPr>
          <w:rFonts w:ascii="Verdana" w:hAnsi="Verdana"/>
          <w:b/>
          <w:sz w:val="20"/>
          <w:szCs w:val="20"/>
        </w:rPr>
        <w:t>Stuklijst</w:t>
      </w:r>
      <w:r w:rsidR="00A3696F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b/>
          <w:sz w:val="20"/>
          <w:szCs w:val="20"/>
        </w:rPr>
        <w:t xml:space="preserve"> in SAP Business One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415"/>
        <w:gridCol w:w="7398"/>
      </w:tblGrid>
      <w:tr w:rsidR="00A3696F" w14:paraId="6AC94523" w14:textId="77777777" w:rsidTr="00AD7A9A">
        <w:tc>
          <w:tcPr>
            <w:tcW w:w="1841" w:type="dxa"/>
            <w:shd w:val="clear" w:color="auto" w:fill="D9D9D9" w:themeFill="background1" w:themeFillShade="D9"/>
          </w:tcPr>
          <w:p w14:paraId="6AC94521" w14:textId="77777777" w:rsidR="00A3696F" w:rsidRDefault="00A3696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roductie</w:t>
            </w: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623" w:type="dxa"/>
            <w:shd w:val="clear" w:color="auto" w:fill="D9D9D9" w:themeFill="background1" w:themeFillShade="D9"/>
          </w:tcPr>
          <w:p w14:paraId="6AC94522" w14:textId="77777777" w:rsidR="00A3696F" w:rsidRPr="008C6942" w:rsidRDefault="00A3696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antwoord</w:t>
            </w:r>
          </w:p>
        </w:tc>
      </w:tr>
      <w:tr w:rsidR="00A3696F" w14:paraId="6AC94526" w14:textId="77777777" w:rsidTr="00AD7A9A">
        <w:tc>
          <w:tcPr>
            <w:tcW w:w="1841" w:type="dxa"/>
          </w:tcPr>
          <w:p w14:paraId="6AC94524" w14:textId="77777777" w:rsidR="00A3696F" w:rsidRPr="00844E70" w:rsidRDefault="00844E70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 xml:space="preserve">Schermfoto 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Artikel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br/>
              <w:t>“Opdruk”</w:t>
            </w:r>
          </w:p>
        </w:tc>
        <w:tc>
          <w:tcPr>
            <w:tcW w:w="7623" w:type="dxa"/>
          </w:tcPr>
          <w:p w14:paraId="6AC94525" w14:textId="0010EC7E" w:rsidR="00A3696F" w:rsidRDefault="00BE021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44D5659" wp14:editId="77D54920">
                  <wp:extent cx="4503420" cy="383823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43" cy="38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29" w14:textId="77777777" w:rsidTr="00AD7A9A">
        <w:tc>
          <w:tcPr>
            <w:tcW w:w="1841" w:type="dxa"/>
          </w:tcPr>
          <w:p w14:paraId="6AC94527" w14:textId="77777777" w:rsidR="00A3696F" w:rsidRPr="00844E70" w:rsidRDefault="00136BC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Artikel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br/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>BomProdR</w:t>
            </w:r>
            <w:r w:rsidR="00844E70">
              <w:rPr>
                <w:rFonts w:ascii="Verdana" w:hAnsi="Verdana"/>
                <w:sz w:val="20"/>
                <w:szCs w:val="20"/>
                <w:lang w:val="nl-BE"/>
              </w:rPr>
              <w:t>1234567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01</w:t>
            </w:r>
          </w:p>
        </w:tc>
        <w:tc>
          <w:tcPr>
            <w:tcW w:w="7623" w:type="dxa"/>
          </w:tcPr>
          <w:p w14:paraId="6AC94528" w14:textId="612184C9" w:rsidR="00A3696F" w:rsidRDefault="00BE021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DEFFD31" wp14:editId="5FC79F60">
                  <wp:extent cx="4560570" cy="3821086"/>
                  <wp:effectExtent l="0" t="0" r="0" b="825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872" cy="38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2C" w14:textId="77777777" w:rsidTr="00AD7A9A">
        <w:tc>
          <w:tcPr>
            <w:tcW w:w="1841" w:type="dxa"/>
          </w:tcPr>
          <w:p w14:paraId="6AC9452A" w14:textId="77777777" w:rsidR="00A3696F" w:rsidRPr="00844E70" w:rsidRDefault="00A3696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Verantwoording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br/>
              <w:t>vinkjes</w:t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 xml:space="preserve"> geplaatst bij BOMProdR</w:t>
            </w:r>
            <w:r w:rsidR="007B4EF9">
              <w:rPr>
                <w:rFonts w:ascii="Verdana" w:hAnsi="Verdana"/>
                <w:sz w:val="20"/>
                <w:szCs w:val="20"/>
                <w:lang w:val="nl-BE"/>
              </w:rPr>
              <w:t>123456701</w:t>
            </w:r>
          </w:p>
        </w:tc>
        <w:tc>
          <w:tcPr>
            <w:tcW w:w="7623" w:type="dxa"/>
          </w:tcPr>
          <w:p w14:paraId="6E145029" w14:textId="77777777" w:rsidR="00BE0218" w:rsidRDefault="00BE0218" w:rsidP="00BE021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Het product kan na productie in het magazijn aanwezig zijn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</w:r>
            <w:r w:rsidRPr="00BE021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inkje bij magazijn artikel</w:t>
            </w:r>
          </w:p>
          <w:p w14:paraId="127F1C9D" w14:textId="77777777" w:rsidR="00BE0218" w:rsidRDefault="00BE0218" w:rsidP="00BE021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Het product wordt verkocht </w:t>
            </w:r>
            <w:r w:rsidRPr="00BE021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inkje bij verkoopartikel</w:t>
            </w:r>
          </w:p>
          <w:p w14:paraId="6AC9452B" w14:textId="1E7ECA89" w:rsidR="00BE0218" w:rsidRPr="00BE0218" w:rsidRDefault="00BE0218" w:rsidP="00BE021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Het product wordt niet ingekocht maar geproduceerd </w:t>
            </w:r>
            <w:r w:rsidRPr="00BE021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geen vinkje bij verkoopartikel</w:t>
            </w:r>
          </w:p>
        </w:tc>
      </w:tr>
      <w:tr w:rsidR="00A3696F" w14:paraId="6AC9452F" w14:textId="77777777" w:rsidTr="00AD7A9A">
        <w:tc>
          <w:tcPr>
            <w:tcW w:w="1841" w:type="dxa"/>
          </w:tcPr>
          <w:p w14:paraId="6AC9452D" w14:textId="77777777" w:rsidR="00A3696F" w:rsidRPr="00844E70" w:rsidRDefault="007B4EF9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foto 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BOM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of stuklijst</w:t>
            </w:r>
          </w:p>
        </w:tc>
        <w:tc>
          <w:tcPr>
            <w:tcW w:w="7623" w:type="dxa"/>
          </w:tcPr>
          <w:p w14:paraId="6AC9452E" w14:textId="1E9230D3" w:rsidR="00A3696F" w:rsidRDefault="00BE021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967CC04" wp14:editId="330A74F1">
                  <wp:extent cx="4560570" cy="189269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86" cy="189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32" w14:textId="77777777" w:rsidTr="00AD7A9A">
        <w:tc>
          <w:tcPr>
            <w:tcW w:w="1841" w:type="dxa"/>
          </w:tcPr>
          <w:p w14:paraId="6AC94530" w14:textId="77777777" w:rsidR="00A3696F" w:rsidRPr="00844E70" w:rsidRDefault="00443970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v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erkooporder</w:t>
            </w:r>
          </w:p>
        </w:tc>
        <w:tc>
          <w:tcPr>
            <w:tcW w:w="7623" w:type="dxa"/>
          </w:tcPr>
          <w:p w14:paraId="6AC94531" w14:textId="7B258880" w:rsidR="00A3696F" w:rsidRDefault="001039A4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9F2859E" wp14:editId="19175995">
                  <wp:extent cx="4219575" cy="3991874"/>
                  <wp:effectExtent l="0" t="0" r="0" b="889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008" cy="39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35" w14:textId="77777777" w:rsidTr="00AD7A9A">
        <w:tc>
          <w:tcPr>
            <w:tcW w:w="1841" w:type="dxa"/>
          </w:tcPr>
          <w:p w14:paraId="6AC94533" w14:textId="77777777" w:rsidR="00A3696F" w:rsidRPr="00844E70" w:rsidRDefault="00443970" w:rsidP="00443970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Leg met behulp van cijfergegevens de prijs voor de korting uit.</w:t>
            </w:r>
          </w:p>
        </w:tc>
        <w:tc>
          <w:tcPr>
            <w:tcW w:w="7623" w:type="dxa"/>
          </w:tcPr>
          <w:p w14:paraId="43BD05F6" w14:textId="77777777" w:rsidR="00A3696F" w:rsidRDefault="001039A4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Bovenliggende stukprijs (inkoopprijslijst): 21,47</w:t>
            </w:r>
          </w:p>
          <w:p w14:paraId="1BCC1F52" w14:textId="77777777" w:rsidR="001039A4" w:rsidRDefault="001039A4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Verkoopprijslijst = 2 X inkoopprijslijst </w:t>
            </w:r>
          </w:p>
          <w:p w14:paraId="6AC94534" w14:textId="6860FC1C" w:rsidR="001039A4" w:rsidRPr="001039A4" w:rsidRDefault="001039A4" w:rsidP="001039A4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21,47 X 2 = 42,94</w:t>
            </w:r>
          </w:p>
        </w:tc>
      </w:tr>
    </w:tbl>
    <w:p w14:paraId="6AC94536" w14:textId="77777777" w:rsidR="004E653F" w:rsidRPr="00443970" w:rsidRDefault="004E653F" w:rsidP="00CF2F8A">
      <w:pPr>
        <w:rPr>
          <w:rFonts w:ascii="Verdana" w:hAnsi="Verdana"/>
          <w:b/>
          <w:sz w:val="20"/>
          <w:szCs w:val="20"/>
        </w:rPr>
      </w:pPr>
    </w:p>
    <w:p w14:paraId="6AC94537" w14:textId="77777777" w:rsidR="00A3696F" w:rsidRPr="008C6942" w:rsidRDefault="00A3696F" w:rsidP="00CF2F8A">
      <w:pPr>
        <w:rPr>
          <w:rFonts w:ascii="Verdana" w:hAnsi="Verdana"/>
          <w:b/>
          <w:sz w:val="20"/>
          <w:szCs w:val="20"/>
          <w:lang w:val="nl-BE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543"/>
        <w:gridCol w:w="7398"/>
      </w:tblGrid>
      <w:tr w:rsidR="004E653F" w14:paraId="6AC9453A" w14:textId="77777777" w:rsidTr="004E653F">
        <w:tc>
          <w:tcPr>
            <w:tcW w:w="2029" w:type="dxa"/>
            <w:shd w:val="clear" w:color="auto" w:fill="D9D9D9" w:themeFill="background1" w:themeFillShade="D9"/>
          </w:tcPr>
          <w:p w14:paraId="6AC94538" w14:textId="77777777" w:rsidR="004E653F" w:rsidRDefault="004E653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Verkoop</w:t>
            </w: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435" w:type="dxa"/>
            <w:shd w:val="clear" w:color="auto" w:fill="D9D9D9" w:themeFill="background1" w:themeFillShade="D9"/>
          </w:tcPr>
          <w:p w14:paraId="6AC94539" w14:textId="77777777" w:rsidR="004E653F" w:rsidRPr="008C6942" w:rsidRDefault="004E653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antwoord</w:t>
            </w:r>
          </w:p>
        </w:tc>
      </w:tr>
      <w:tr w:rsidR="004E653F" w14:paraId="6AC9453D" w14:textId="77777777" w:rsidTr="004E653F">
        <w:tc>
          <w:tcPr>
            <w:tcW w:w="2029" w:type="dxa"/>
          </w:tcPr>
          <w:p w14:paraId="6AC9453B" w14:textId="77777777" w:rsidR="004E653F" w:rsidRPr="00136BCF" w:rsidRDefault="00136BC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artikel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br/>
            </w:r>
            <w:r w:rsidR="004E653F" w:rsidRPr="00136BCF">
              <w:rPr>
                <w:rFonts w:ascii="Verdana" w:hAnsi="Verdana"/>
                <w:sz w:val="20"/>
                <w:szCs w:val="20"/>
                <w:lang w:val="nl-BE"/>
              </w:rPr>
              <w:t>BomVerk</w:t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1234567</w:t>
            </w:r>
            <w:r w:rsidR="004E653F" w:rsidRPr="00136BCF">
              <w:rPr>
                <w:rFonts w:ascii="Verdana" w:hAnsi="Verdana"/>
                <w:sz w:val="20"/>
                <w:szCs w:val="20"/>
                <w:lang w:val="nl-BE"/>
              </w:rPr>
              <w:t>01</w:t>
            </w:r>
          </w:p>
        </w:tc>
        <w:tc>
          <w:tcPr>
            <w:tcW w:w="7435" w:type="dxa"/>
          </w:tcPr>
          <w:p w14:paraId="6AC9453C" w14:textId="29F36907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A110131" wp14:editId="65BEF448">
                  <wp:extent cx="4531995" cy="3866083"/>
                  <wp:effectExtent l="0" t="0" r="1905" b="127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83" cy="387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3F" w14:paraId="6AC94540" w14:textId="77777777" w:rsidTr="004E653F">
        <w:tc>
          <w:tcPr>
            <w:tcW w:w="2029" w:type="dxa"/>
          </w:tcPr>
          <w:p w14:paraId="6AC9453E" w14:textId="77777777" w:rsidR="004E653F" w:rsidRPr="00136BCF" w:rsidRDefault="00136BC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Verantwoording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br/>
              <w:t>vinkjes</w:t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 xml:space="preserve"> geplaatst bij BOMPVerk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123456701</w:t>
            </w:r>
          </w:p>
        </w:tc>
        <w:tc>
          <w:tcPr>
            <w:tcW w:w="7435" w:type="dxa"/>
          </w:tcPr>
          <w:p w14:paraId="2776D430" w14:textId="77777777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Wordt niet samengesteld bijgehouden in magazijn -&gt; geen vinkje bij magazijn</w:t>
            </w:r>
          </w:p>
          <w:p w14:paraId="27C8D7B4" w14:textId="77777777" w:rsidR="00822F78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Product wordt verkocht </w:t>
            </w:r>
            <w:r w:rsidRPr="00822F7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inkje bij verkoopartikel</w:t>
            </w:r>
          </w:p>
          <w:p w14:paraId="6AC9453F" w14:textId="681B0E26" w:rsidR="00822F78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Product wordt niet samengesteld aangekocht </w:t>
            </w:r>
            <w:r w:rsidRPr="00822F7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geen vinkje bij inkoopartikel</w:t>
            </w:r>
          </w:p>
        </w:tc>
      </w:tr>
      <w:tr w:rsidR="004E653F" w14:paraId="6AC94543" w14:textId="77777777" w:rsidTr="004E653F">
        <w:tc>
          <w:tcPr>
            <w:tcW w:w="2029" w:type="dxa"/>
          </w:tcPr>
          <w:p w14:paraId="6AC94541" w14:textId="77777777" w:rsidR="004E653F" w:rsidRPr="00136BCF" w:rsidRDefault="000A0FD5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foto 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BOM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of stuklijst</w:t>
            </w:r>
          </w:p>
        </w:tc>
        <w:tc>
          <w:tcPr>
            <w:tcW w:w="7435" w:type="dxa"/>
          </w:tcPr>
          <w:p w14:paraId="6AC94542" w14:textId="5679C859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907EBE1" wp14:editId="48580302">
                  <wp:extent cx="4560570" cy="1819301"/>
                  <wp:effectExtent l="0" t="0" r="0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04" cy="182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3F" w14:paraId="6AC94546" w14:textId="77777777" w:rsidTr="004E653F">
        <w:tc>
          <w:tcPr>
            <w:tcW w:w="2029" w:type="dxa"/>
          </w:tcPr>
          <w:p w14:paraId="6AC94544" w14:textId="77777777" w:rsidR="004E653F" w:rsidRPr="00136BCF" w:rsidRDefault="000A0FD5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v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erkooporde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5 voordeelpakketten</w:t>
            </w:r>
          </w:p>
        </w:tc>
        <w:tc>
          <w:tcPr>
            <w:tcW w:w="7435" w:type="dxa"/>
          </w:tcPr>
          <w:p w14:paraId="6AC94545" w14:textId="42E1E112" w:rsidR="004E653F" w:rsidRDefault="00F24136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E843957" wp14:editId="5330FF28">
                  <wp:extent cx="4381500" cy="4157954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610" cy="416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3F" w14:paraId="6AC94549" w14:textId="77777777" w:rsidTr="004E653F">
        <w:tc>
          <w:tcPr>
            <w:tcW w:w="2029" w:type="dxa"/>
          </w:tcPr>
          <w:p w14:paraId="6AC94547" w14:textId="77777777" w:rsidR="004E653F" w:rsidRPr="00136BCF" w:rsidRDefault="000A0FD5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Leg met behulp van cijfergegevens de prijs voor de korting uit.</w:t>
            </w:r>
          </w:p>
        </w:tc>
        <w:tc>
          <w:tcPr>
            <w:tcW w:w="7435" w:type="dxa"/>
          </w:tcPr>
          <w:p w14:paraId="42C9B03A" w14:textId="77777777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ormaal gezien:</w:t>
            </w:r>
          </w:p>
          <w:p w14:paraId="20021932" w14:textId="3EABE9F6" w:rsidR="00822F78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3,9 X 5 = 19,50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9,38 X 5 = 49,9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5,64 X 5 = 28,2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 xml:space="preserve">Totaal: </w:t>
            </w:r>
            <w:r w:rsidR="00F24136">
              <w:rPr>
                <w:rFonts w:ascii="Verdana" w:hAnsi="Verdana"/>
                <w:b/>
                <w:sz w:val="20"/>
                <w:szCs w:val="20"/>
                <w:lang w:val="nl-BE"/>
              </w:rPr>
              <w:t>94,6</w:t>
            </w:r>
          </w:p>
          <w:p w14:paraId="7484B519" w14:textId="05829B00" w:rsidR="00F24136" w:rsidRDefault="00F24136" w:rsidP="00F24136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Met voordeel: 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69,6</w:t>
            </w:r>
          </w:p>
          <w:p w14:paraId="4F646251" w14:textId="77777777" w:rsidR="00F24136" w:rsidRDefault="00F24136" w:rsidP="00F24136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24136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94,6-69,6 = 25</w:t>
            </w:r>
          </w:p>
          <w:p w14:paraId="6AC94548" w14:textId="12EFFCD1" w:rsidR="00F24136" w:rsidRPr="00F24136" w:rsidRDefault="00F24136" w:rsidP="00F24136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5 stuks -&gt; 25/5 = 5euro  (korting per stuk)</w:t>
            </w:r>
          </w:p>
        </w:tc>
      </w:tr>
    </w:tbl>
    <w:p w14:paraId="6AC9454A" w14:textId="77777777" w:rsidR="00CF2F8A" w:rsidRDefault="00CF2F8A" w:rsidP="00CF2F8A">
      <w:pPr>
        <w:rPr>
          <w:rFonts w:ascii="Verdana" w:hAnsi="Verdana"/>
          <w:b/>
          <w:sz w:val="20"/>
          <w:szCs w:val="20"/>
          <w:lang w:val="nl-BE"/>
        </w:rPr>
      </w:pPr>
    </w:p>
    <w:p w14:paraId="6AC9454B" w14:textId="77777777" w:rsidR="00F9641F" w:rsidRPr="00822F78" w:rsidRDefault="006218E1" w:rsidP="001450EC">
      <w:pPr>
        <w:rPr>
          <w:rFonts w:ascii="Verdana" w:hAnsi="Verdana"/>
          <w:b/>
          <w:sz w:val="20"/>
          <w:szCs w:val="20"/>
          <w:lang w:val="nl-BE"/>
        </w:rPr>
      </w:pPr>
      <w:r w:rsidRPr="00822F78">
        <w:rPr>
          <w:rFonts w:ascii="Verdana" w:hAnsi="Verdana"/>
          <w:b/>
          <w:sz w:val="20"/>
          <w:szCs w:val="20"/>
          <w:lang w:val="nl-BE"/>
        </w:rPr>
        <w:br w:type="column"/>
      </w:r>
      <w:r w:rsidR="00C8571B" w:rsidRPr="00822F78">
        <w:rPr>
          <w:rFonts w:ascii="Verdana" w:hAnsi="Verdana"/>
          <w:b/>
          <w:sz w:val="20"/>
          <w:szCs w:val="20"/>
          <w:lang w:val="nl-BE"/>
        </w:rPr>
        <w:lastRenderedPageBreak/>
        <w:t>Deel 3</w:t>
      </w:r>
      <w:r w:rsidR="008038E5" w:rsidRPr="00822F78">
        <w:rPr>
          <w:rFonts w:ascii="Verdana" w:hAnsi="Verdana"/>
          <w:b/>
          <w:sz w:val="20"/>
          <w:szCs w:val="20"/>
          <w:lang w:val="nl-BE"/>
        </w:rPr>
        <w:t xml:space="preserve">:  </w:t>
      </w:r>
      <w:r w:rsidR="00C8571B" w:rsidRPr="00822F78">
        <w:rPr>
          <w:rFonts w:ascii="Verdana" w:hAnsi="Verdana"/>
          <w:b/>
          <w:sz w:val="20"/>
          <w:szCs w:val="20"/>
          <w:lang w:val="nl-BE"/>
        </w:rPr>
        <w:t>MRP in SAP Business One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878"/>
        <w:gridCol w:w="7586"/>
      </w:tblGrid>
      <w:tr w:rsidR="00F9641F" w14:paraId="6AC9454E" w14:textId="77777777" w:rsidTr="00AD7A9A">
        <w:tc>
          <w:tcPr>
            <w:tcW w:w="1878" w:type="dxa"/>
            <w:shd w:val="clear" w:color="auto" w:fill="D9D9D9" w:themeFill="background1" w:themeFillShade="D9"/>
          </w:tcPr>
          <w:p w14:paraId="6AC9454C" w14:textId="77777777" w:rsidR="00F9641F" w:rsidRPr="00822F78" w:rsidRDefault="00F9641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  <w:tc>
          <w:tcPr>
            <w:tcW w:w="7586" w:type="dxa"/>
            <w:shd w:val="clear" w:color="auto" w:fill="D9D9D9" w:themeFill="background1" w:themeFillShade="D9"/>
          </w:tcPr>
          <w:p w14:paraId="6AC9454D" w14:textId="77777777" w:rsidR="00F9641F" w:rsidRPr="00F9641F" w:rsidRDefault="00F9641F" w:rsidP="003176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e moeten de planningsgegevens van de onderliggende artikels uit de verkoopstuklijst zijn ingesteld</w:t>
            </w:r>
            <w:r w:rsidR="00436411">
              <w:rPr>
                <w:rFonts w:ascii="Verdana" w:hAnsi="Verdana"/>
                <w:b/>
                <w:sz w:val="20"/>
                <w:szCs w:val="20"/>
              </w:rPr>
              <w:t xml:space="preserve"> om de MPR-run </w:t>
            </w:r>
            <w:r w:rsidR="0031767B">
              <w:rPr>
                <w:rFonts w:ascii="Verdana" w:hAnsi="Verdana"/>
                <w:b/>
                <w:sz w:val="20"/>
                <w:szCs w:val="20"/>
              </w:rPr>
              <w:t xml:space="preserve">correct </w:t>
            </w:r>
            <w:r w:rsidR="00436411">
              <w:rPr>
                <w:rFonts w:ascii="Verdana" w:hAnsi="Verdana"/>
                <w:b/>
                <w:sz w:val="20"/>
                <w:szCs w:val="20"/>
              </w:rPr>
              <w:t xml:space="preserve">te laten </w:t>
            </w:r>
            <w:r w:rsidR="0031767B">
              <w:rPr>
                <w:rFonts w:ascii="Verdana" w:hAnsi="Verdana"/>
                <w:b/>
                <w:sz w:val="20"/>
                <w:szCs w:val="20"/>
              </w:rPr>
              <w:t>werken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F9641F" w14:paraId="6AC94551" w14:textId="77777777" w:rsidTr="00AD7A9A">
        <w:tc>
          <w:tcPr>
            <w:tcW w:w="1878" w:type="dxa"/>
            <w:shd w:val="clear" w:color="auto" w:fill="FFFFFF" w:themeFill="background1"/>
          </w:tcPr>
          <w:p w14:paraId="6AC9454F" w14:textId="77777777" w:rsidR="00F9641F" w:rsidRPr="00BF5471" w:rsidRDefault="00F9641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t>Antwoord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0" w14:textId="77777777" w:rsidR="00F9641F" w:rsidRDefault="00F9641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F9641F" w14:paraId="6AC94554" w14:textId="77777777" w:rsidTr="00AD7A9A">
        <w:tc>
          <w:tcPr>
            <w:tcW w:w="1878" w:type="dxa"/>
            <w:shd w:val="clear" w:color="auto" w:fill="FFFFFF" w:themeFill="background1"/>
          </w:tcPr>
          <w:p w14:paraId="6AC94552" w14:textId="77777777" w:rsidR="00F9641F" w:rsidRPr="00BF5471" w:rsidRDefault="00F9641F" w:rsidP="00F9641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t xml:space="preserve">Schermafdruk </w:t>
            </w: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br/>
              <w:t>tabblad planning</w:t>
            </w: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br/>
              <w:t>1 artikel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3" w14:textId="118EE321" w:rsidR="00F9641F" w:rsidRDefault="00AD7A9A" w:rsidP="00AD7A9A">
            <w:pPr>
              <w:tabs>
                <w:tab w:val="left" w:pos="1020"/>
              </w:tabs>
              <w:jc w:val="both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CACF515" wp14:editId="53857E0D">
                  <wp:extent cx="4232092" cy="36004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08" cy="360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94555" w14:textId="77777777" w:rsidR="00F9641F" w:rsidRPr="00515BAA" w:rsidRDefault="00F9641F" w:rsidP="00F9641F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878"/>
        <w:gridCol w:w="7586"/>
      </w:tblGrid>
      <w:tr w:rsidR="00CF2F8A" w14:paraId="6AC94558" w14:textId="77777777" w:rsidTr="006218E1">
        <w:tc>
          <w:tcPr>
            <w:tcW w:w="1878" w:type="dxa"/>
            <w:shd w:val="clear" w:color="auto" w:fill="D9D9D9" w:themeFill="background1" w:themeFillShade="D9"/>
          </w:tcPr>
          <w:p w14:paraId="6AC94556" w14:textId="77777777" w:rsidR="00CF2F8A" w:rsidRDefault="00CF2F8A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Schermafdruk </w:t>
            </w:r>
          </w:p>
        </w:tc>
        <w:tc>
          <w:tcPr>
            <w:tcW w:w="7586" w:type="dxa"/>
            <w:shd w:val="clear" w:color="auto" w:fill="D9D9D9" w:themeFill="background1" w:themeFillShade="D9"/>
          </w:tcPr>
          <w:p w14:paraId="6AC94557" w14:textId="77777777" w:rsidR="00CF2F8A" w:rsidRPr="008C6942" w:rsidRDefault="00CF2F8A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</w:t>
            </w:r>
          </w:p>
        </w:tc>
      </w:tr>
      <w:tr w:rsidR="008038E5" w14:paraId="6AC9455C" w14:textId="77777777" w:rsidTr="006218E1">
        <w:tc>
          <w:tcPr>
            <w:tcW w:w="1878" w:type="dxa"/>
            <w:shd w:val="clear" w:color="auto" w:fill="FFFFFF" w:themeFill="background1"/>
          </w:tcPr>
          <w:p w14:paraId="6AC94559" w14:textId="77777777" w:rsidR="008038E5" w:rsidRPr="009C54C9" w:rsidRDefault="00BF5471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9C54C9">
              <w:rPr>
                <w:rFonts w:ascii="Verdana" w:hAnsi="Verdana"/>
                <w:sz w:val="20"/>
                <w:szCs w:val="20"/>
                <w:lang w:val="nl-BE"/>
              </w:rPr>
              <w:t>Schermfoto van de details van het ingestelde scenario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A" w14:textId="77777777" w:rsidR="009C54C9" w:rsidRDefault="009C54C9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14:paraId="6AC9455B" w14:textId="77777777" w:rsidR="008038E5" w:rsidRDefault="008038E5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340D6C" w14:paraId="6AC9455F" w14:textId="77777777" w:rsidTr="006218E1">
        <w:tc>
          <w:tcPr>
            <w:tcW w:w="1878" w:type="dxa"/>
            <w:shd w:val="clear" w:color="auto" w:fill="FFFFFF" w:themeFill="background1"/>
          </w:tcPr>
          <w:p w14:paraId="6AC9455D" w14:textId="77777777" w:rsidR="00340D6C" w:rsidRPr="009C54C9" w:rsidRDefault="00340D6C" w:rsidP="006218E1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foto van de MRP resultaten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E" w14:textId="77777777" w:rsidR="00340D6C" w:rsidRDefault="00340D6C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6218E1" w14:paraId="6AC94562" w14:textId="77777777" w:rsidTr="006218E1">
        <w:tc>
          <w:tcPr>
            <w:tcW w:w="1878" w:type="dxa"/>
            <w:shd w:val="clear" w:color="auto" w:fill="FFFFFF" w:themeFill="background1"/>
          </w:tcPr>
          <w:p w14:paraId="6AC94560" w14:textId="77777777" w:rsidR="006218E1" w:rsidRPr="009C54C9" w:rsidRDefault="00340D6C" w:rsidP="00340D6C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foto a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t>anbevolen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br/>
              <w:t>inkooporder</w:t>
            </w:r>
            <w:r w:rsidR="0010604F">
              <w:rPr>
                <w:rFonts w:ascii="Verdana" w:hAnsi="Verdana"/>
                <w:sz w:val="20"/>
                <w:szCs w:val="20"/>
                <w:lang w:val="nl-BE"/>
              </w:rPr>
              <w:t>(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 w:rsidR="0010604F">
              <w:rPr>
                <w:rFonts w:ascii="Verdana" w:hAnsi="Verdana"/>
                <w:sz w:val="20"/>
                <w:szCs w:val="20"/>
                <w:lang w:val="nl-BE"/>
              </w:rPr>
              <w:t>)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61" w14:textId="77777777" w:rsidR="006218E1" w:rsidRDefault="006218E1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6218E1" w14:paraId="6AC94565" w14:textId="77777777" w:rsidTr="006218E1">
        <w:tc>
          <w:tcPr>
            <w:tcW w:w="1878" w:type="dxa"/>
            <w:shd w:val="clear" w:color="auto" w:fill="FFFFFF" w:themeFill="background1"/>
          </w:tcPr>
          <w:p w14:paraId="6AC94563" w14:textId="77777777" w:rsidR="006218E1" w:rsidRPr="009C54C9" w:rsidRDefault="002329E3" w:rsidP="002329E3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foto van de automatisch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g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t>ecreëerde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br/>
            </w:r>
            <w:r>
              <w:rPr>
                <w:rFonts w:ascii="Verdana" w:hAnsi="Verdana"/>
                <w:sz w:val="20"/>
                <w:szCs w:val="20"/>
                <w:lang w:val="nl-BE"/>
              </w:rPr>
              <w:t>bestelling</w:t>
            </w:r>
            <w:r w:rsidR="00263218">
              <w:rPr>
                <w:rFonts w:ascii="Verdana" w:hAnsi="Verdana"/>
                <w:sz w:val="20"/>
                <w:szCs w:val="20"/>
                <w:lang w:val="nl-BE"/>
              </w:rPr>
              <w:t>(en)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64" w14:textId="77777777" w:rsidR="006218E1" w:rsidRDefault="006218E1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</w:tbl>
    <w:p w14:paraId="6AC94566" w14:textId="77777777" w:rsidR="00F320AA" w:rsidRPr="002329E3" w:rsidRDefault="00F320AA" w:rsidP="004E653F">
      <w:pPr>
        <w:rPr>
          <w:rFonts w:ascii="Verdana" w:hAnsi="Verdana"/>
          <w:b/>
          <w:sz w:val="20"/>
          <w:szCs w:val="20"/>
        </w:rPr>
      </w:pPr>
    </w:p>
    <w:sectPr w:rsidR="00F320AA" w:rsidRPr="002329E3" w:rsidSect="001D712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0A69" w14:textId="77777777" w:rsidR="003E0B59" w:rsidRDefault="003E0B59" w:rsidP="00B85A3B">
      <w:pPr>
        <w:spacing w:after="0" w:line="240" w:lineRule="auto"/>
      </w:pPr>
      <w:r>
        <w:separator/>
      </w:r>
    </w:p>
  </w:endnote>
  <w:endnote w:type="continuationSeparator" w:id="0">
    <w:p w14:paraId="3DDAAD4D" w14:textId="77777777" w:rsidR="003E0B59" w:rsidRDefault="003E0B59" w:rsidP="00B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6863"/>
      <w:docPartObj>
        <w:docPartGallery w:val="Page Numbers (Bottom of Page)"/>
        <w:docPartUnique/>
      </w:docPartObj>
    </w:sdtPr>
    <w:sdtContent>
      <w:p w14:paraId="6AC9456D" w14:textId="345CFECA" w:rsidR="00AD7A9A" w:rsidRDefault="00AD7A9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9456E" w14:textId="77777777" w:rsidR="00AD7A9A" w:rsidRDefault="00AD7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92F6" w14:textId="77777777" w:rsidR="003E0B59" w:rsidRDefault="003E0B59" w:rsidP="00B85A3B">
      <w:pPr>
        <w:spacing w:after="0" w:line="240" w:lineRule="auto"/>
      </w:pPr>
      <w:r>
        <w:separator/>
      </w:r>
    </w:p>
  </w:footnote>
  <w:footnote w:type="continuationSeparator" w:id="0">
    <w:p w14:paraId="4CEAED95" w14:textId="77777777" w:rsidR="003E0B59" w:rsidRDefault="003E0B59" w:rsidP="00B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456B" w14:textId="5F9EBDAF" w:rsidR="00AD7A9A" w:rsidRPr="00B85A3B" w:rsidRDefault="00AD7A9A">
    <w:pPr>
      <w:pStyle w:val="Kopteks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57728" behindDoc="1" locked="0" layoutInCell="1" allowOverlap="1" wp14:anchorId="6AC9456F" wp14:editId="6AC94570">
          <wp:simplePos x="0" y="0"/>
          <wp:positionH relativeFrom="column">
            <wp:posOffset>-845185</wp:posOffset>
          </wp:positionH>
          <wp:positionV relativeFrom="paragraph">
            <wp:posOffset>-400050</wp:posOffset>
          </wp:positionV>
          <wp:extent cx="1221740" cy="638175"/>
          <wp:effectExtent l="19050" t="0" r="0" b="0"/>
          <wp:wrapNone/>
          <wp:docPr id="1" name="Afbeelding 1" descr="tagline_gray_rgb_tm_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agline_gray_rgb_tm_r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940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Opdracht 5 Ecobos – Productie</w:t>
    </w:r>
    <w:r w:rsidRPr="00B85A3B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 xml:space="preserve">- </w:t>
    </w:r>
    <w:r w:rsidRPr="00B85A3B">
      <w:rPr>
        <w:rFonts w:ascii="Verdana" w:hAnsi="Verdana"/>
        <w:sz w:val="20"/>
        <w:szCs w:val="20"/>
      </w:rPr>
      <w:t>SAP B1</w:t>
    </w:r>
    <w:r>
      <w:rPr>
        <w:rFonts w:ascii="Verdana" w:hAnsi="Verdana"/>
        <w:sz w:val="20"/>
        <w:szCs w:val="20"/>
      </w:rPr>
      <w:tab/>
    </w:r>
  </w:p>
  <w:p w14:paraId="6AC9456C" w14:textId="77777777" w:rsidR="00AD7A9A" w:rsidRDefault="00AD7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60"/>
    <w:multiLevelType w:val="hybridMultilevel"/>
    <w:tmpl w:val="FBBE4D00"/>
    <w:lvl w:ilvl="0" w:tplc="B41289B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D33"/>
    <w:multiLevelType w:val="hybridMultilevel"/>
    <w:tmpl w:val="C69E1906"/>
    <w:lvl w:ilvl="0" w:tplc="27E043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6E6E"/>
    <w:multiLevelType w:val="hybridMultilevel"/>
    <w:tmpl w:val="CCD21440"/>
    <w:lvl w:ilvl="0" w:tplc="627C8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D43"/>
    <w:multiLevelType w:val="hybridMultilevel"/>
    <w:tmpl w:val="17021A0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79735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3943A6"/>
    <w:multiLevelType w:val="multilevel"/>
    <w:tmpl w:val="C62AF500"/>
    <w:lvl w:ilvl="0">
      <w:start w:val="2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503552A9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3806"/>
    <w:multiLevelType w:val="hybridMultilevel"/>
    <w:tmpl w:val="03E0E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4487F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86D4E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9"/>
    <w:rsid w:val="00001CD2"/>
    <w:rsid w:val="00003FA3"/>
    <w:rsid w:val="00005C33"/>
    <w:rsid w:val="00014EF3"/>
    <w:rsid w:val="000178E4"/>
    <w:rsid w:val="000213D4"/>
    <w:rsid w:val="000228DF"/>
    <w:rsid w:val="000942CC"/>
    <w:rsid w:val="000A0FD5"/>
    <w:rsid w:val="000B1BE8"/>
    <w:rsid w:val="000F00FE"/>
    <w:rsid w:val="001039A4"/>
    <w:rsid w:val="0010604F"/>
    <w:rsid w:val="0011738A"/>
    <w:rsid w:val="00122A51"/>
    <w:rsid w:val="001232C3"/>
    <w:rsid w:val="00123BC3"/>
    <w:rsid w:val="00136BCF"/>
    <w:rsid w:val="001371BF"/>
    <w:rsid w:val="001422A7"/>
    <w:rsid w:val="001450EC"/>
    <w:rsid w:val="00147CAC"/>
    <w:rsid w:val="00152E28"/>
    <w:rsid w:val="001607B2"/>
    <w:rsid w:val="00167E6A"/>
    <w:rsid w:val="001916A6"/>
    <w:rsid w:val="00193B62"/>
    <w:rsid w:val="001C7D05"/>
    <w:rsid w:val="001D6C96"/>
    <w:rsid w:val="001D7125"/>
    <w:rsid w:val="00216A62"/>
    <w:rsid w:val="002327AA"/>
    <w:rsid w:val="002329E3"/>
    <w:rsid w:val="00250A0C"/>
    <w:rsid w:val="00251F5E"/>
    <w:rsid w:val="00263218"/>
    <w:rsid w:val="002739DF"/>
    <w:rsid w:val="00281CE0"/>
    <w:rsid w:val="002C3503"/>
    <w:rsid w:val="002C7D86"/>
    <w:rsid w:val="002D5985"/>
    <w:rsid w:val="002E3EB7"/>
    <w:rsid w:val="00316CBB"/>
    <w:rsid w:val="0031767B"/>
    <w:rsid w:val="00322EA4"/>
    <w:rsid w:val="00327B8E"/>
    <w:rsid w:val="00340D6C"/>
    <w:rsid w:val="003648D9"/>
    <w:rsid w:val="00372E15"/>
    <w:rsid w:val="003A2E10"/>
    <w:rsid w:val="003B3EA7"/>
    <w:rsid w:val="003C717C"/>
    <w:rsid w:val="003E0B59"/>
    <w:rsid w:val="00422C88"/>
    <w:rsid w:val="00436411"/>
    <w:rsid w:val="00437C9C"/>
    <w:rsid w:val="00442B7E"/>
    <w:rsid w:val="00443970"/>
    <w:rsid w:val="00494DC7"/>
    <w:rsid w:val="004B6E79"/>
    <w:rsid w:val="004B7750"/>
    <w:rsid w:val="004D3811"/>
    <w:rsid w:val="004E0098"/>
    <w:rsid w:val="004E5E96"/>
    <w:rsid w:val="004E653F"/>
    <w:rsid w:val="00510771"/>
    <w:rsid w:val="005278E1"/>
    <w:rsid w:val="00534992"/>
    <w:rsid w:val="005449D1"/>
    <w:rsid w:val="005543E6"/>
    <w:rsid w:val="0056473B"/>
    <w:rsid w:val="00582D0E"/>
    <w:rsid w:val="00591C52"/>
    <w:rsid w:val="005B4465"/>
    <w:rsid w:val="005D364B"/>
    <w:rsid w:val="005F07A0"/>
    <w:rsid w:val="00616E57"/>
    <w:rsid w:val="006218E1"/>
    <w:rsid w:val="00624C78"/>
    <w:rsid w:val="00631F75"/>
    <w:rsid w:val="00635FCC"/>
    <w:rsid w:val="006A31E1"/>
    <w:rsid w:val="006C0CBF"/>
    <w:rsid w:val="006C1DDE"/>
    <w:rsid w:val="0070261A"/>
    <w:rsid w:val="00714952"/>
    <w:rsid w:val="007525E6"/>
    <w:rsid w:val="007766C8"/>
    <w:rsid w:val="0078688D"/>
    <w:rsid w:val="007B4EF9"/>
    <w:rsid w:val="007B5063"/>
    <w:rsid w:val="007C6311"/>
    <w:rsid w:val="008038E5"/>
    <w:rsid w:val="00810D23"/>
    <w:rsid w:val="00822F78"/>
    <w:rsid w:val="00844E70"/>
    <w:rsid w:val="0085595F"/>
    <w:rsid w:val="00856F06"/>
    <w:rsid w:val="00876E8F"/>
    <w:rsid w:val="008821E7"/>
    <w:rsid w:val="00886B59"/>
    <w:rsid w:val="008C6942"/>
    <w:rsid w:val="008E4DC1"/>
    <w:rsid w:val="008F524F"/>
    <w:rsid w:val="00927F17"/>
    <w:rsid w:val="00947B99"/>
    <w:rsid w:val="009561F1"/>
    <w:rsid w:val="009713EB"/>
    <w:rsid w:val="009A7C08"/>
    <w:rsid w:val="009B1D17"/>
    <w:rsid w:val="009B7CE3"/>
    <w:rsid w:val="009C54C9"/>
    <w:rsid w:val="009E17AE"/>
    <w:rsid w:val="009E5A68"/>
    <w:rsid w:val="009F2974"/>
    <w:rsid w:val="009F4F28"/>
    <w:rsid w:val="009F7586"/>
    <w:rsid w:val="00A12F3B"/>
    <w:rsid w:val="00A13DAB"/>
    <w:rsid w:val="00A162D6"/>
    <w:rsid w:val="00A3696F"/>
    <w:rsid w:val="00A916F1"/>
    <w:rsid w:val="00AA0BA4"/>
    <w:rsid w:val="00AD3407"/>
    <w:rsid w:val="00AD7A9A"/>
    <w:rsid w:val="00B1552D"/>
    <w:rsid w:val="00B21F44"/>
    <w:rsid w:val="00B40D91"/>
    <w:rsid w:val="00B85A3B"/>
    <w:rsid w:val="00B87D78"/>
    <w:rsid w:val="00B96C18"/>
    <w:rsid w:val="00BA4DAB"/>
    <w:rsid w:val="00BC010A"/>
    <w:rsid w:val="00BC3727"/>
    <w:rsid w:val="00BE0218"/>
    <w:rsid w:val="00BF2B45"/>
    <w:rsid w:val="00BF5471"/>
    <w:rsid w:val="00C03469"/>
    <w:rsid w:val="00C13957"/>
    <w:rsid w:val="00C34E51"/>
    <w:rsid w:val="00C54828"/>
    <w:rsid w:val="00C64187"/>
    <w:rsid w:val="00C765A5"/>
    <w:rsid w:val="00C8571B"/>
    <w:rsid w:val="00C91E87"/>
    <w:rsid w:val="00C94AC2"/>
    <w:rsid w:val="00CA6CAB"/>
    <w:rsid w:val="00CD3A9C"/>
    <w:rsid w:val="00CD69C4"/>
    <w:rsid w:val="00CD78EF"/>
    <w:rsid w:val="00CE4609"/>
    <w:rsid w:val="00CF2F8A"/>
    <w:rsid w:val="00D022E4"/>
    <w:rsid w:val="00D07EFE"/>
    <w:rsid w:val="00D21E2D"/>
    <w:rsid w:val="00D3316C"/>
    <w:rsid w:val="00D66CCF"/>
    <w:rsid w:val="00D7116D"/>
    <w:rsid w:val="00D94DD4"/>
    <w:rsid w:val="00D96879"/>
    <w:rsid w:val="00DA10D5"/>
    <w:rsid w:val="00DB1A5E"/>
    <w:rsid w:val="00DD717F"/>
    <w:rsid w:val="00DE4471"/>
    <w:rsid w:val="00DF0279"/>
    <w:rsid w:val="00E160CF"/>
    <w:rsid w:val="00E25A11"/>
    <w:rsid w:val="00E36E53"/>
    <w:rsid w:val="00E64AB8"/>
    <w:rsid w:val="00E77368"/>
    <w:rsid w:val="00E96930"/>
    <w:rsid w:val="00EA3698"/>
    <w:rsid w:val="00EB4680"/>
    <w:rsid w:val="00ED20AE"/>
    <w:rsid w:val="00EE50A2"/>
    <w:rsid w:val="00EF556A"/>
    <w:rsid w:val="00F07338"/>
    <w:rsid w:val="00F24136"/>
    <w:rsid w:val="00F2741E"/>
    <w:rsid w:val="00F320AA"/>
    <w:rsid w:val="00F51080"/>
    <w:rsid w:val="00F55DEA"/>
    <w:rsid w:val="00F64EC2"/>
    <w:rsid w:val="00F94B64"/>
    <w:rsid w:val="00F9641F"/>
    <w:rsid w:val="00FA1F2D"/>
    <w:rsid w:val="00FA2609"/>
    <w:rsid w:val="00FA441B"/>
    <w:rsid w:val="00FE2968"/>
    <w:rsid w:val="00FE706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944B5"/>
  <w15:docId w15:val="{B8F82525-CE2A-41E9-81DA-6DE8982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D712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2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E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A3B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A3B"/>
    <w:rPr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DD717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717F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6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414E0-8C10-4E26-A8F9-2CDD5CE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Robbert Van Hove</cp:lastModifiedBy>
  <cp:revision>2</cp:revision>
  <dcterms:created xsi:type="dcterms:W3CDTF">2018-05-12T12:07:00Z</dcterms:created>
  <dcterms:modified xsi:type="dcterms:W3CDTF">2018-05-12T12:07:00Z</dcterms:modified>
</cp:coreProperties>
</file>